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29" w:rsidRDefault="008E5E29" w:rsidP="008E5E29">
      <w:pPr>
        <w:shd w:val="clear" w:color="auto" w:fill="FFFFFF"/>
        <w:ind w:right="58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ЗБИРАТЕЛЬНАЯ КОМИССИЯ</w:t>
      </w:r>
    </w:p>
    <w:p w:rsidR="008E5E29" w:rsidRDefault="008E5E29" w:rsidP="008E5E29">
      <w:pPr>
        <w:pStyle w:val="a9"/>
        <w:pBdr>
          <w:bottom w:val="single" w:sz="12" w:space="1" w:color="00000A"/>
        </w:pBdr>
        <w:spacing w:before="0" w:beforeAutospacing="0"/>
        <w:jc w:val="center"/>
        <w:rPr>
          <w:b/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br/>
        <w:t>муниципальный округ Новоизмайловское</w:t>
      </w:r>
    </w:p>
    <w:p w:rsidR="008E5E29" w:rsidRDefault="008E5E29" w:rsidP="008E5E29">
      <w:pPr>
        <w:pStyle w:val="a9"/>
        <w:pBdr>
          <w:bottom w:val="single" w:sz="12" w:space="1" w:color="00000A"/>
        </w:pBdr>
        <w:jc w:val="center"/>
      </w:pPr>
      <w:r>
        <w:rPr>
          <w:b/>
          <w:bCs/>
          <w:color w:val="000000"/>
        </w:rPr>
        <w:t>САНКТ-ПЕТЕРБУРГ</w:t>
      </w:r>
    </w:p>
    <w:p w:rsidR="008E5E29" w:rsidRDefault="008E5E29" w:rsidP="008E5E29">
      <w:pPr>
        <w:shd w:val="clear" w:color="auto" w:fill="FFFFFF"/>
        <w:ind w:right="58"/>
        <w:jc w:val="center"/>
        <w:rPr>
          <w:bCs/>
          <w:color w:val="000000"/>
          <w:sz w:val="10"/>
          <w:szCs w:val="10"/>
        </w:rPr>
      </w:pPr>
    </w:p>
    <w:p w:rsidR="008E5E29" w:rsidRDefault="008E5E29" w:rsidP="008E5E29">
      <w:pPr>
        <w:shd w:val="clear" w:color="auto" w:fill="FFFFFF"/>
        <w:ind w:right="58"/>
        <w:jc w:val="center"/>
        <w:rPr>
          <w:b/>
          <w:bCs/>
          <w:sz w:val="10"/>
          <w:szCs w:val="10"/>
        </w:rPr>
      </w:pPr>
    </w:p>
    <w:p w:rsidR="008E5E29" w:rsidRDefault="008E5E29" w:rsidP="008E5E29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8E5E29" w:rsidRDefault="008E5E29" w:rsidP="008E5E29">
      <w:pPr>
        <w:shd w:val="clear" w:color="auto" w:fill="FFFFFF"/>
        <w:ind w:right="58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8E5E29" w:rsidTr="008E5E29">
        <w:tc>
          <w:tcPr>
            <w:tcW w:w="4968" w:type="dxa"/>
          </w:tcPr>
          <w:p w:rsidR="008E5E29" w:rsidRDefault="008E5E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12» февраля 2020 года</w:t>
            </w:r>
          </w:p>
          <w:p w:rsidR="008E5E29" w:rsidRDefault="008E5E29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02" w:type="dxa"/>
            <w:hideMark/>
          </w:tcPr>
          <w:p w:rsidR="008E5E29" w:rsidRDefault="008E5E29" w:rsidP="008E5E29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30-</w:t>
            </w:r>
            <w:r>
              <w:rPr>
                <w:szCs w:val="28"/>
                <w:lang w:eastAsia="en-US"/>
              </w:rPr>
              <w:t>2</w:t>
            </w:r>
          </w:p>
        </w:tc>
      </w:tr>
    </w:tbl>
    <w:p w:rsidR="001B426A" w:rsidRDefault="001B426A" w:rsidP="00575E41">
      <w:pPr>
        <w:jc w:val="center"/>
        <w:rPr>
          <w:b/>
          <w:bCs/>
          <w:szCs w:val="28"/>
        </w:rPr>
      </w:pPr>
    </w:p>
    <w:p w:rsidR="004C514A" w:rsidRDefault="00575E41" w:rsidP="00575E41">
      <w:pPr>
        <w:jc w:val="center"/>
        <w:rPr>
          <w:b/>
        </w:rPr>
      </w:pPr>
      <w:r w:rsidRPr="00685985">
        <w:rPr>
          <w:b/>
          <w:bCs/>
          <w:szCs w:val="28"/>
        </w:rPr>
        <w:t>О</w:t>
      </w:r>
      <w:r w:rsidR="001B426A">
        <w:rPr>
          <w:b/>
          <w:bCs/>
          <w:szCs w:val="28"/>
        </w:rPr>
        <w:t>б</w:t>
      </w:r>
      <w:r w:rsidR="008306BB">
        <w:rPr>
          <w:b/>
          <w:bCs/>
          <w:szCs w:val="28"/>
        </w:rPr>
        <w:t xml:space="preserve"> </w:t>
      </w:r>
      <w:r w:rsidR="001B426A">
        <w:rPr>
          <w:b/>
          <w:bCs/>
          <w:szCs w:val="28"/>
        </w:rPr>
        <w:t>исполнении вступивш</w:t>
      </w:r>
      <w:r w:rsidR="00913D04">
        <w:rPr>
          <w:b/>
          <w:bCs/>
          <w:szCs w:val="28"/>
        </w:rPr>
        <w:t>его</w:t>
      </w:r>
      <w:r w:rsidR="001B426A">
        <w:rPr>
          <w:b/>
          <w:bCs/>
          <w:szCs w:val="28"/>
        </w:rPr>
        <w:t xml:space="preserve"> в законную силу </w:t>
      </w:r>
      <w:r w:rsidR="001B426A">
        <w:rPr>
          <w:b/>
        </w:rPr>
        <w:t>решени</w:t>
      </w:r>
      <w:r w:rsidR="00913D04">
        <w:rPr>
          <w:b/>
        </w:rPr>
        <w:t>я</w:t>
      </w:r>
      <w:r w:rsidR="001B426A" w:rsidRPr="001B426A">
        <w:rPr>
          <w:b/>
        </w:rPr>
        <w:t xml:space="preserve"> </w:t>
      </w:r>
    </w:p>
    <w:p w:rsidR="00EE265C" w:rsidRDefault="001B426A" w:rsidP="00575E41">
      <w:pPr>
        <w:jc w:val="center"/>
        <w:rPr>
          <w:b/>
        </w:rPr>
      </w:pPr>
      <w:r w:rsidRPr="001B426A">
        <w:rPr>
          <w:b/>
        </w:rPr>
        <w:t xml:space="preserve">Московского районного суда Санкт-Петербурга </w:t>
      </w:r>
      <w:r w:rsidR="00EE265C">
        <w:rPr>
          <w:b/>
        </w:rPr>
        <w:t xml:space="preserve">от 29 января 2020 года </w:t>
      </w:r>
    </w:p>
    <w:p w:rsidR="00575E41" w:rsidRPr="00575E41" w:rsidRDefault="00EE265C" w:rsidP="00575E41">
      <w:pPr>
        <w:jc w:val="center"/>
        <w:rPr>
          <w:b/>
        </w:rPr>
      </w:pPr>
      <w:r>
        <w:rPr>
          <w:b/>
        </w:rPr>
        <w:t>по административному делу № 2а-998/2020 (2а-7292/2019)</w:t>
      </w:r>
    </w:p>
    <w:p w:rsidR="00443CEC" w:rsidRDefault="00443CEC"/>
    <w:p w:rsidR="00D05FCC" w:rsidRPr="00A8548B" w:rsidRDefault="00D05FCC">
      <w:pPr>
        <w:rPr>
          <w:sz w:val="20"/>
        </w:rPr>
      </w:pPr>
    </w:p>
    <w:p w:rsidR="00792812" w:rsidRDefault="00792812" w:rsidP="005227D7">
      <w:pPr>
        <w:spacing w:line="360" w:lineRule="auto"/>
        <w:ind w:firstLine="851"/>
        <w:jc w:val="both"/>
      </w:pPr>
      <w:proofErr w:type="gramStart"/>
      <w:r>
        <w:t>04 февраля 2020 года вступило в законную силу решение Московского районного суда Санкт-Петербурга от 29 января 2020 года по административному делу № 2а-998/2020 (2а-7292/2019), на основании которого административные иски Коля</w:t>
      </w:r>
      <w:r w:rsidRPr="004C514A">
        <w:t xml:space="preserve"> </w:t>
      </w:r>
      <w:r>
        <w:t>Д</w:t>
      </w:r>
      <w:r w:rsidRPr="004C514A">
        <w:t>.</w:t>
      </w:r>
      <w:r>
        <w:t>И</w:t>
      </w:r>
      <w:r w:rsidRPr="004C514A">
        <w:t xml:space="preserve">., </w:t>
      </w:r>
      <w:proofErr w:type="spellStart"/>
      <w:r>
        <w:t>Кукарцевой</w:t>
      </w:r>
      <w:proofErr w:type="spellEnd"/>
      <w:r w:rsidRPr="004C514A">
        <w:t xml:space="preserve"> </w:t>
      </w:r>
      <w:r>
        <w:t>Г</w:t>
      </w:r>
      <w:r w:rsidRPr="004C514A">
        <w:t>.</w:t>
      </w:r>
      <w:r>
        <w:t>В. и</w:t>
      </w:r>
      <w:r w:rsidRPr="004C514A">
        <w:t xml:space="preserve"> </w:t>
      </w:r>
      <w:r>
        <w:t>Соловьева О</w:t>
      </w:r>
      <w:r w:rsidRPr="004C514A">
        <w:t>.В.</w:t>
      </w:r>
      <w:r>
        <w:t xml:space="preserve"> удовлетворены частично, а именно</w:t>
      </w:r>
      <w:r w:rsidRPr="004C514A">
        <w:t xml:space="preserve"> отмен</w:t>
      </w:r>
      <w:r>
        <w:t>ено</w:t>
      </w:r>
      <w:r w:rsidRPr="004C514A">
        <w:t xml:space="preserve"> решени</w:t>
      </w:r>
      <w:r>
        <w:t>е</w:t>
      </w:r>
      <w:r w:rsidRPr="004C514A">
        <w:t xml:space="preserve"> УИК № 13</w:t>
      </w:r>
      <w:r>
        <w:t>86</w:t>
      </w:r>
      <w:r w:rsidRPr="004C514A">
        <w:t xml:space="preserve"> об</w:t>
      </w:r>
      <w:r>
        <w:t xml:space="preserve"> итогах голосования на </w:t>
      </w:r>
      <w:r w:rsidRPr="004C514A">
        <w:t>выборах депутатов Муниципального Совета Муниципального образования муниципальный округ</w:t>
      </w:r>
      <w:proofErr w:type="gramEnd"/>
      <w:r w:rsidRPr="004C514A">
        <w:t xml:space="preserve"> Новоизмайловское шестого созыва по</w:t>
      </w:r>
      <w:r>
        <w:t xml:space="preserve"> </w:t>
      </w:r>
      <w:r w:rsidRPr="004C514A">
        <w:t xml:space="preserve">многомандатному </w:t>
      </w:r>
      <w:proofErr w:type="gramStart"/>
      <w:r w:rsidRPr="004C514A">
        <w:t>избирательному</w:t>
      </w:r>
      <w:proofErr w:type="gramEnd"/>
      <w:r w:rsidRPr="004C514A">
        <w:t xml:space="preserve"> округу № 1</w:t>
      </w:r>
      <w:r>
        <w:t>39</w:t>
      </w:r>
      <w:r w:rsidRPr="004C514A">
        <w:t xml:space="preserve">, </w:t>
      </w:r>
      <w:proofErr w:type="gramStart"/>
      <w:r w:rsidRPr="004C514A">
        <w:t>оформленно</w:t>
      </w:r>
      <w:r>
        <w:t>е</w:t>
      </w:r>
      <w:proofErr w:type="gramEnd"/>
      <w:r w:rsidRPr="004C514A">
        <w:t xml:space="preserve"> протоколом об итогах голосования </w:t>
      </w:r>
      <w:r>
        <w:t>на избирательном участке</w:t>
      </w:r>
      <w:r w:rsidRPr="004C514A">
        <w:t xml:space="preserve"> № 13</w:t>
      </w:r>
      <w:r>
        <w:t>86</w:t>
      </w:r>
      <w:r w:rsidRPr="004C514A">
        <w:t xml:space="preserve"> по</w:t>
      </w:r>
      <w:r>
        <w:t> </w:t>
      </w:r>
      <w:r w:rsidRPr="004C514A">
        <w:t>многомандатному избирательному округу № 1</w:t>
      </w:r>
      <w:r>
        <w:t>39; в остальной части административных исков – отказано.</w:t>
      </w:r>
    </w:p>
    <w:p w:rsidR="00897026" w:rsidRDefault="00575E41" w:rsidP="00575E41">
      <w:pPr>
        <w:spacing w:line="360" w:lineRule="auto"/>
        <w:ind w:firstLine="851"/>
        <w:jc w:val="both"/>
      </w:pPr>
      <w:r>
        <w:t xml:space="preserve">В соответствии с </w:t>
      </w:r>
      <w:r w:rsidR="008306BB">
        <w:t xml:space="preserve">пунктом </w:t>
      </w:r>
      <w:r w:rsidR="00897026">
        <w:t>3</w:t>
      </w:r>
      <w:r w:rsidR="008306BB">
        <w:t xml:space="preserve"> </w:t>
      </w:r>
      <w:r w:rsidRPr="00575E41">
        <w:t>стать</w:t>
      </w:r>
      <w:r w:rsidR="008306BB">
        <w:t>и</w:t>
      </w:r>
      <w:r w:rsidRPr="00575E41">
        <w:t xml:space="preserve"> </w:t>
      </w:r>
      <w:r w:rsidR="00897026">
        <w:t>7</w:t>
      </w:r>
      <w:r w:rsidR="00C00159">
        <w:t>5</w:t>
      </w:r>
      <w:r w:rsidRPr="00575E41">
        <w:t xml:space="preserve"> Федерального закона </w:t>
      </w:r>
      <w:r w:rsidRPr="00575E41">
        <w:br/>
        <w:t>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897026">
        <w:t xml:space="preserve"> (далее – Федеральный закон)</w:t>
      </w:r>
      <w:r w:rsidRPr="00575E41">
        <w:t>,</w:t>
      </w:r>
      <w:r w:rsidR="00897026">
        <w:t xml:space="preserve"> решения суда обязательны для исполнения соответствующими избирательными комиссиями. </w:t>
      </w:r>
    </w:p>
    <w:p w:rsidR="00897026" w:rsidRDefault="00897026" w:rsidP="00575E41">
      <w:pPr>
        <w:spacing w:line="360" w:lineRule="auto"/>
        <w:ind w:firstLine="851"/>
        <w:jc w:val="both"/>
      </w:pPr>
      <w:r>
        <w:t>Согласно пункт</w:t>
      </w:r>
      <w:r w:rsidR="00913D04">
        <w:t>у</w:t>
      </w:r>
      <w:r>
        <w:t xml:space="preserve"> 1.4 статьи 77 Федерального закона отмена судом решения избирательной комиссии об итогах голосования в связи с тем, что допущенные нарушения не позволяют с достоверностью определить </w:t>
      </w:r>
      <w:r>
        <w:lastRenderedPageBreak/>
        <w:t xml:space="preserve">результаты волеизъявления избирателей, влечет признание соответствующей избирательной комиссией этих итогов </w:t>
      </w:r>
      <w:proofErr w:type="gramStart"/>
      <w:r>
        <w:t>недействительными</w:t>
      </w:r>
      <w:proofErr w:type="gramEnd"/>
      <w:r>
        <w:t xml:space="preserve">. </w:t>
      </w:r>
    </w:p>
    <w:p w:rsidR="00897026" w:rsidRDefault="00897026" w:rsidP="00575E41">
      <w:pPr>
        <w:spacing w:line="360" w:lineRule="auto"/>
        <w:ind w:firstLine="851"/>
        <w:jc w:val="both"/>
      </w:pPr>
      <w:r>
        <w:t xml:space="preserve">В соответствии с пунктом 10 статьи 77 Федерального закона в случае признания итогов голосования на избирательном участке </w:t>
      </w:r>
      <w:r w:rsidR="005C2C0A">
        <w:t xml:space="preserve">недействительными после составления соответствующей вышестоящей избирательной комиссией протокола о результатах выборов эта избирательная комиссия обязана составить новый протокол о результатах выборов с отметкой «Повторный». </w:t>
      </w:r>
    </w:p>
    <w:p w:rsidR="00D622B6" w:rsidRDefault="00D622B6" w:rsidP="00575E41">
      <w:pPr>
        <w:spacing w:line="360" w:lineRule="auto"/>
        <w:ind w:firstLine="851"/>
        <w:jc w:val="both"/>
      </w:pPr>
      <w:r>
        <w:t xml:space="preserve">Согласно пункту 1 статьи 70 Федерального закона о результатах выборов составляются в двух экземплярах протокол и сводная таблица. Протокол о результатах выборов подписывают все присутствующие члены данной избирательной комиссии с правом решающего голоса, а сводную таблицу подписывают председатель (заместитель председателя) и секретарь избирательной комиссии. </w:t>
      </w:r>
    </w:p>
    <w:p w:rsidR="00E770EE" w:rsidRDefault="005C2C0A" w:rsidP="00C17EC5">
      <w:pPr>
        <w:spacing w:line="360" w:lineRule="auto"/>
        <w:ind w:firstLine="851"/>
        <w:jc w:val="both"/>
      </w:pPr>
      <w:proofErr w:type="gramStart"/>
      <w:r>
        <w:t>С учетом изложенного, на основании вступивш</w:t>
      </w:r>
      <w:r w:rsidR="00913D04">
        <w:t>его</w:t>
      </w:r>
      <w:r>
        <w:t xml:space="preserve"> в законную силу решени</w:t>
      </w:r>
      <w:r w:rsidR="00913D04">
        <w:t>я</w:t>
      </w:r>
      <w:r>
        <w:t xml:space="preserve"> Московского районного суда Санкт-Петербурга </w:t>
      </w:r>
      <w:r w:rsidR="00CB37F3">
        <w:t xml:space="preserve">от 29 января 2020 года по административному делу </w:t>
      </w:r>
      <w:r w:rsidR="00913D04">
        <w:t>№ 2а-998/2020 (2а-7292/2019), в </w:t>
      </w:r>
      <w:r w:rsidR="00CB37F3">
        <w:t>соответствии с </w:t>
      </w:r>
      <w:r>
        <w:t>пунктами 1.4 и 10 статьи 77</w:t>
      </w:r>
      <w:r w:rsidR="00D622B6">
        <w:t>, пунктом 1 статьи 70</w:t>
      </w:r>
      <w:r>
        <w:t xml:space="preserve"> Федерального закона</w:t>
      </w:r>
      <w:r w:rsidR="00C17EC5">
        <w:t xml:space="preserve"> И</w:t>
      </w:r>
      <w:r w:rsidR="00772E0B">
        <w:t>збирательная комиссия</w:t>
      </w:r>
      <w:r w:rsidR="00C17EC5" w:rsidRPr="00C17EC5">
        <w:t xml:space="preserve"> </w:t>
      </w:r>
      <w:r w:rsidR="00C17EC5" w:rsidRPr="004C514A">
        <w:t>Муниципального образования муниципальный округ Новоизмайловское</w:t>
      </w:r>
      <w:r w:rsidR="005775E3">
        <w:t xml:space="preserve">, </w:t>
      </w:r>
      <w:r w:rsidR="005775E3" w:rsidRPr="005775E3">
        <w:t>исполняющая полномочия окружн</w:t>
      </w:r>
      <w:r w:rsidR="00913D04">
        <w:t>ой</w:t>
      </w:r>
      <w:r w:rsidR="005775E3" w:rsidRPr="005775E3">
        <w:t xml:space="preserve"> избирательн</w:t>
      </w:r>
      <w:r w:rsidR="00913D04">
        <w:t>ой</w:t>
      </w:r>
      <w:r w:rsidR="005775E3" w:rsidRPr="005775E3">
        <w:t xml:space="preserve"> комисси</w:t>
      </w:r>
      <w:r w:rsidR="00913D04">
        <w:t>и</w:t>
      </w:r>
      <w:r w:rsidR="005775E3" w:rsidRPr="005775E3">
        <w:t xml:space="preserve"> многомандатн</w:t>
      </w:r>
      <w:r w:rsidR="00913D04">
        <w:t>ого</w:t>
      </w:r>
      <w:r w:rsidR="005775E3" w:rsidRPr="005775E3">
        <w:t xml:space="preserve"> избирательн</w:t>
      </w:r>
      <w:r w:rsidR="00913D04">
        <w:t>ого</w:t>
      </w:r>
      <w:r w:rsidR="005775E3" w:rsidRPr="005775E3">
        <w:t xml:space="preserve"> округ</w:t>
      </w:r>
      <w:r w:rsidR="00913D04">
        <w:t>а</w:t>
      </w:r>
      <w:r w:rsidR="005775E3">
        <w:t xml:space="preserve"> № 139</w:t>
      </w:r>
      <w:r w:rsidR="005775E3" w:rsidRPr="005775E3">
        <w:t xml:space="preserve"> по</w:t>
      </w:r>
      <w:r w:rsidR="00913D04">
        <w:t> </w:t>
      </w:r>
      <w:r w:rsidR="005775E3" w:rsidRPr="005775E3">
        <w:t>выборам депутатов</w:t>
      </w:r>
      <w:proofErr w:type="gramEnd"/>
      <w:r w:rsidR="005775E3" w:rsidRPr="005775E3">
        <w:t xml:space="preserve"> Муниципального Совета Муниципального образования муниципальный округ Новоизмайловское шестого созыва</w:t>
      </w:r>
      <w:r w:rsidR="00C17EC5">
        <w:t xml:space="preserve"> </w:t>
      </w:r>
      <w:proofErr w:type="gramStart"/>
      <w:r w:rsidR="00C17EC5">
        <w:rPr>
          <w:b/>
        </w:rPr>
        <w:t>р</w:t>
      </w:r>
      <w:proofErr w:type="gramEnd"/>
      <w:r w:rsidR="00C17EC5">
        <w:rPr>
          <w:b/>
        </w:rPr>
        <w:t> е </w:t>
      </w:r>
      <w:r w:rsidR="00772E0B" w:rsidRPr="007B58E2">
        <w:rPr>
          <w:b/>
        </w:rPr>
        <w:t>ш</w:t>
      </w:r>
      <w:r w:rsidR="00C17EC5">
        <w:rPr>
          <w:b/>
        </w:rPr>
        <w:t> </w:t>
      </w:r>
      <w:r w:rsidR="00772E0B" w:rsidRPr="007B58E2">
        <w:rPr>
          <w:b/>
        </w:rPr>
        <w:t>и</w:t>
      </w:r>
      <w:r w:rsidR="00C17EC5">
        <w:rPr>
          <w:b/>
        </w:rPr>
        <w:t> </w:t>
      </w:r>
      <w:r w:rsidR="00772E0B" w:rsidRPr="007B58E2">
        <w:rPr>
          <w:b/>
        </w:rPr>
        <w:t>л</w:t>
      </w:r>
      <w:r w:rsidR="00C17EC5">
        <w:rPr>
          <w:b/>
        </w:rPr>
        <w:t> </w:t>
      </w:r>
      <w:r w:rsidR="00772E0B" w:rsidRPr="007B58E2">
        <w:rPr>
          <w:b/>
        </w:rPr>
        <w:t>а:</w:t>
      </w:r>
    </w:p>
    <w:p w:rsidR="00CB37F3" w:rsidRDefault="00913D04" w:rsidP="00CB37F3">
      <w:pPr>
        <w:spacing w:line="360" w:lineRule="auto"/>
        <w:ind w:firstLine="708"/>
        <w:jc w:val="both"/>
      </w:pPr>
      <w:r>
        <w:t>1</w:t>
      </w:r>
      <w:r w:rsidR="00CB37F3" w:rsidRPr="009C266E">
        <w:t>. </w:t>
      </w:r>
      <w:r w:rsidR="00CB37F3">
        <w:t xml:space="preserve">Признать недействительными итоги голосования на </w:t>
      </w:r>
      <w:r w:rsidR="00CB37F3" w:rsidRPr="004C514A">
        <w:t>выборах депутатов Муниципального Совета Муниципального образования муниципальный округ Новоизмайловское шестого созыва по</w:t>
      </w:r>
      <w:r w:rsidR="00CB37F3">
        <w:t> </w:t>
      </w:r>
      <w:r w:rsidR="00CB37F3" w:rsidRPr="004C514A">
        <w:t>многомандатному избирательному округу № 1</w:t>
      </w:r>
      <w:r w:rsidR="00CB37F3">
        <w:t>39</w:t>
      </w:r>
      <w:r w:rsidR="00CB37F3" w:rsidRPr="00594ED4">
        <w:t xml:space="preserve"> </w:t>
      </w:r>
      <w:r w:rsidR="00CB37F3">
        <w:t xml:space="preserve">на избирательном участке № 1386. </w:t>
      </w:r>
    </w:p>
    <w:p w:rsidR="00575E41" w:rsidRPr="00594ED4" w:rsidRDefault="00913D04" w:rsidP="00CB37F3">
      <w:pPr>
        <w:spacing w:line="360" w:lineRule="auto"/>
        <w:ind w:firstLine="708"/>
        <w:jc w:val="both"/>
      </w:pPr>
      <w:r>
        <w:t>2</w:t>
      </w:r>
      <w:r w:rsidR="00CB37F3">
        <w:t>. </w:t>
      </w:r>
      <w:proofErr w:type="gramStart"/>
      <w:r w:rsidR="00CB37F3">
        <w:t xml:space="preserve">Составить с использованием территориального фрагмента ГАС «Выборы» и подписать в двух экземплярах на данном заседании ИКМО </w:t>
      </w:r>
      <w:r w:rsidR="00CB37F3">
        <w:lastRenderedPageBreak/>
        <w:t>Новоизмайловское новые сводную таблицу и протокол Избирательной комиссии</w:t>
      </w:r>
      <w:r w:rsidR="00CB37F3" w:rsidRPr="00C17EC5">
        <w:t xml:space="preserve"> </w:t>
      </w:r>
      <w:r w:rsidR="00CB37F3" w:rsidRPr="004C514A">
        <w:t>Муниципального образования муниципальный округ Новоизмайловское</w:t>
      </w:r>
      <w:r w:rsidR="00CB37F3">
        <w:t xml:space="preserve"> о результатах выборов </w:t>
      </w:r>
      <w:r w:rsidR="00CB37F3" w:rsidRPr="004C514A">
        <w:t>депутатов Муниципального Совета Муниципального образования муниципальный округ Новоизмайловское шестого созыва по</w:t>
      </w:r>
      <w:r w:rsidR="00CB37F3">
        <w:t> </w:t>
      </w:r>
      <w:r w:rsidR="00CB37F3" w:rsidRPr="004C514A">
        <w:t>многомандатному избирательному округу № 1</w:t>
      </w:r>
      <w:r w:rsidR="00CB37F3">
        <w:t>39 с отметкой «Повторный», без указания в них данных первого экземпляра протокола участковой избирательной</w:t>
      </w:r>
      <w:proofErr w:type="gramEnd"/>
      <w:r w:rsidR="00CB37F3">
        <w:t xml:space="preserve"> комиссии об итогах голосования на </w:t>
      </w:r>
      <w:r w:rsidR="00CB37F3" w:rsidRPr="004C514A">
        <w:t>выборах депутатов Муниципального Совета Муниципального образования муниципальный округ Новоизмайловское шестого созыва по</w:t>
      </w:r>
      <w:r w:rsidR="00CB37F3">
        <w:t xml:space="preserve"> </w:t>
      </w:r>
      <w:r w:rsidR="00CB37F3" w:rsidRPr="004C514A">
        <w:t>многомандатному избирательному округу № 1</w:t>
      </w:r>
      <w:r w:rsidR="00CB37F3">
        <w:t>39</w:t>
      </w:r>
      <w:r w:rsidR="00CB37F3" w:rsidRPr="00594ED4">
        <w:t xml:space="preserve"> </w:t>
      </w:r>
      <w:r w:rsidR="00CB37F3">
        <w:t xml:space="preserve">на избирательном участке № 1386, итоги голосования на котором признаны недействительными пунктом </w:t>
      </w:r>
      <w:r>
        <w:t>1</w:t>
      </w:r>
      <w:r w:rsidR="00CB37F3">
        <w:t xml:space="preserve"> настоящего решения.</w:t>
      </w:r>
      <w:r w:rsidR="004A10FF">
        <w:t xml:space="preserve"> </w:t>
      </w:r>
    </w:p>
    <w:p w:rsidR="00063281" w:rsidRPr="009C266E" w:rsidRDefault="00913D04" w:rsidP="00575E41">
      <w:pPr>
        <w:spacing w:line="360" w:lineRule="auto"/>
        <w:ind w:firstLine="708"/>
        <w:jc w:val="both"/>
      </w:pPr>
      <w:r>
        <w:t>3</w:t>
      </w:r>
      <w:r w:rsidR="00063281">
        <w:t>. </w:t>
      </w:r>
      <w:r w:rsidR="00D34587">
        <w:t>О</w:t>
      </w:r>
      <w:r w:rsidR="00063281" w:rsidRPr="00063281">
        <w:t>публиковать</w:t>
      </w:r>
      <w:r w:rsidR="00D34587">
        <w:t xml:space="preserve"> (обнародовать) </w:t>
      </w:r>
      <w:r w:rsidR="00063281" w:rsidRPr="00063281">
        <w:t>настоящее решение</w:t>
      </w:r>
      <w:r w:rsidR="00D34587">
        <w:t>, а также данные нов</w:t>
      </w:r>
      <w:r>
        <w:t>ого</w:t>
      </w:r>
      <w:r w:rsidR="00D34587">
        <w:t xml:space="preserve"> протокол</w:t>
      </w:r>
      <w:r>
        <w:t>а</w:t>
      </w:r>
      <w:r w:rsidR="00D34587">
        <w:t xml:space="preserve"> ИКМО Новоизмайловское о результатах выборов </w:t>
      </w:r>
      <w:r w:rsidR="00D34587" w:rsidRPr="004C514A">
        <w:t>депутатов Муниципального Совета Муниципального образования муниципальный округ Новоизмайловское шестого созыва по</w:t>
      </w:r>
      <w:r w:rsidR="00D34587">
        <w:t> </w:t>
      </w:r>
      <w:r w:rsidR="00D34587" w:rsidRPr="004C514A">
        <w:t>многомандатн</w:t>
      </w:r>
      <w:r>
        <w:t>ому</w:t>
      </w:r>
      <w:r w:rsidR="00D34587" w:rsidRPr="004C514A">
        <w:t xml:space="preserve"> избирательн</w:t>
      </w:r>
      <w:r>
        <w:t>ому</w:t>
      </w:r>
      <w:r w:rsidR="00D34587" w:rsidRPr="004C514A">
        <w:t xml:space="preserve"> округ</w:t>
      </w:r>
      <w:r>
        <w:t>у</w:t>
      </w:r>
      <w:r w:rsidR="00CB37F3">
        <w:t xml:space="preserve"> № 139</w:t>
      </w:r>
      <w:r w:rsidR="00D34587">
        <w:t xml:space="preserve"> с отметкой «Повторный»</w:t>
      </w:r>
      <w:r w:rsidR="00AD3B0F">
        <w:t xml:space="preserve"> в </w:t>
      </w:r>
      <w:r w:rsidR="006D67FA">
        <w:rPr>
          <w:szCs w:val="28"/>
        </w:rPr>
        <w:t>газете «Новоизмайловский меридиан»</w:t>
      </w:r>
      <w:r w:rsidR="00063281" w:rsidRPr="00063281">
        <w:t>.</w:t>
      </w:r>
      <w:r w:rsidR="00AD3B0F">
        <w:t xml:space="preserve"> </w:t>
      </w:r>
    </w:p>
    <w:p w:rsidR="00575E41" w:rsidRPr="009C266E" w:rsidRDefault="00913D04" w:rsidP="00575E41">
      <w:pPr>
        <w:spacing w:line="360" w:lineRule="auto"/>
        <w:ind w:firstLine="708"/>
        <w:jc w:val="both"/>
      </w:pPr>
      <w:r>
        <w:t>4</w:t>
      </w:r>
      <w:r w:rsidR="00575E41" w:rsidRPr="009C266E">
        <w:t>. </w:t>
      </w:r>
      <w:proofErr w:type="gramStart"/>
      <w:r w:rsidR="00575E41" w:rsidRPr="009C266E">
        <w:t>Контроль за</w:t>
      </w:r>
      <w:proofErr w:type="gramEnd"/>
      <w:r w:rsidR="00575E41" w:rsidRPr="009C266E">
        <w:t xml:space="preserve"> исполнением настоящего </w:t>
      </w:r>
      <w:r w:rsidR="00575E41">
        <w:t>решени</w:t>
      </w:r>
      <w:r w:rsidR="00575E41" w:rsidRPr="009C266E">
        <w:t xml:space="preserve">я возложить </w:t>
      </w:r>
      <w:r w:rsidR="000A3DF6">
        <w:br/>
      </w:r>
      <w:r w:rsidR="00575E41" w:rsidRPr="009C266E">
        <w:t xml:space="preserve">на </w:t>
      </w:r>
      <w:r w:rsidR="00AD3B0F">
        <w:t>председателя</w:t>
      </w:r>
      <w:r w:rsidR="00575E41" w:rsidRPr="009C266E">
        <w:t xml:space="preserve"> </w:t>
      </w:r>
      <w:r w:rsidR="00AD3B0F">
        <w:t>ИКМО Новоизмайловское</w:t>
      </w:r>
      <w:r w:rsidR="00575E41" w:rsidRPr="009C266E">
        <w:t xml:space="preserve"> </w:t>
      </w:r>
      <w:r w:rsidR="00AD3B0F">
        <w:t>Савика</w:t>
      </w:r>
      <w:r w:rsidR="000A3DF6">
        <w:t> </w:t>
      </w:r>
      <w:r w:rsidR="00AD3B0F">
        <w:t>Е</w:t>
      </w:r>
      <w:r w:rsidR="00575E41">
        <w:t>.</w:t>
      </w:r>
      <w:r w:rsidR="008306BB">
        <w:t>А</w:t>
      </w:r>
      <w:r w:rsidR="00575E41">
        <w:t>. </w:t>
      </w:r>
    </w:p>
    <w:p w:rsidR="00AD3B0F" w:rsidRDefault="00AD3B0F" w:rsidP="00AD3B0F">
      <w:pPr>
        <w:spacing w:line="360" w:lineRule="auto"/>
        <w:jc w:val="both"/>
        <w:rPr>
          <w:szCs w:val="28"/>
        </w:rPr>
      </w:pPr>
    </w:p>
    <w:p w:rsidR="008E5E29" w:rsidRDefault="008E5E29" w:rsidP="00AD3B0F">
      <w:pPr>
        <w:spacing w:line="360" w:lineRule="auto"/>
        <w:jc w:val="both"/>
        <w:rPr>
          <w:szCs w:val="28"/>
        </w:rPr>
      </w:pPr>
    </w:p>
    <w:p w:rsidR="008E5E29" w:rsidRDefault="008E5E29" w:rsidP="008E5E29">
      <w:pPr>
        <w:spacing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едседатель ИКМО Новоизмайловское                                    Е.А. Савик </w:t>
      </w:r>
    </w:p>
    <w:p w:rsidR="008E5E29" w:rsidRDefault="008E5E29" w:rsidP="008E5E29">
      <w:pPr>
        <w:spacing w:line="360" w:lineRule="auto"/>
        <w:jc w:val="both"/>
        <w:rPr>
          <w:szCs w:val="28"/>
          <w:lang w:eastAsia="ar-SA"/>
        </w:rPr>
      </w:pPr>
    </w:p>
    <w:p w:rsidR="008E5E29" w:rsidRDefault="008E5E29" w:rsidP="008E5E29">
      <w:pPr>
        <w:spacing w:line="360" w:lineRule="auto"/>
        <w:jc w:val="both"/>
        <w:rPr>
          <w:b/>
          <w:sz w:val="24"/>
          <w:szCs w:val="28"/>
          <w:lang w:eastAsia="en-US"/>
        </w:rPr>
      </w:pPr>
      <w:r>
        <w:rPr>
          <w:szCs w:val="28"/>
          <w:lang w:eastAsia="ar-SA"/>
        </w:rPr>
        <w:t>Секретарь ИКМО Новоизмайловское                                           Е.С. Пастухова</w:t>
      </w:r>
    </w:p>
    <w:p w:rsidR="008E5E29" w:rsidRPr="00685985" w:rsidRDefault="008E5E29" w:rsidP="00AD3B0F">
      <w:pPr>
        <w:spacing w:line="360" w:lineRule="auto"/>
        <w:jc w:val="both"/>
        <w:rPr>
          <w:szCs w:val="28"/>
        </w:rPr>
      </w:pPr>
      <w:bookmarkStart w:id="0" w:name="_GoBack"/>
      <w:bookmarkEnd w:id="0"/>
    </w:p>
    <w:sectPr w:rsidR="008E5E29" w:rsidRPr="00685985" w:rsidSect="0026223E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2F" w:rsidRDefault="00DA302F" w:rsidP="00D05FCC">
      <w:r>
        <w:separator/>
      </w:r>
    </w:p>
  </w:endnote>
  <w:endnote w:type="continuationSeparator" w:id="0">
    <w:p w:rsidR="00DA302F" w:rsidRDefault="00DA302F" w:rsidP="00D0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2F" w:rsidRDefault="00DA302F" w:rsidP="00D05FCC">
      <w:r>
        <w:separator/>
      </w:r>
    </w:p>
  </w:footnote>
  <w:footnote w:type="continuationSeparator" w:id="0">
    <w:p w:rsidR="00DA302F" w:rsidRDefault="00DA302F" w:rsidP="00D0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07512"/>
      <w:docPartObj>
        <w:docPartGallery w:val="Page Numbers (Top of Page)"/>
        <w:docPartUnique/>
      </w:docPartObj>
    </w:sdtPr>
    <w:sdtEndPr/>
    <w:sdtContent>
      <w:p w:rsidR="005C2C0A" w:rsidRDefault="00DA3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E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C0A" w:rsidRDefault="005C2C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0A" w:rsidRDefault="005C2C0A">
    <w:pPr>
      <w:pStyle w:val="ac"/>
      <w:jc w:val="center"/>
    </w:pPr>
  </w:p>
  <w:p w:rsidR="005C2C0A" w:rsidRDefault="005C2C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BDC"/>
    <w:multiLevelType w:val="hybridMultilevel"/>
    <w:tmpl w:val="74BA6C56"/>
    <w:lvl w:ilvl="0" w:tplc="3F2C0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1C3B01"/>
    <w:multiLevelType w:val="multilevel"/>
    <w:tmpl w:val="4FF4D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128002C"/>
    <w:multiLevelType w:val="hybridMultilevel"/>
    <w:tmpl w:val="D682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EC"/>
    <w:rsid w:val="00001D82"/>
    <w:rsid w:val="00037844"/>
    <w:rsid w:val="00063281"/>
    <w:rsid w:val="000730C1"/>
    <w:rsid w:val="000963CD"/>
    <w:rsid w:val="000A3DF6"/>
    <w:rsid w:val="000D4FB4"/>
    <w:rsid w:val="000D717E"/>
    <w:rsid w:val="000E7096"/>
    <w:rsid w:val="001251E5"/>
    <w:rsid w:val="0013279E"/>
    <w:rsid w:val="00173BB4"/>
    <w:rsid w:val="00177338"/>
    <w:rsid w:val="001B3D9A"/>
    <w:rsid w:val="001B426A"/>
    <w:rsid w:val="00207E9B"/>
    <w:rsid w:val="0026223E"/>
    <w:rsid w:val="00264593"/>
    <w:rsid w:val="00295059"/>
    <w:rsid w:val="002E4761"/>
    <w:rsid w:val="002F0A83"/>
    <w:rsid w:val="002F2921"/>
    <w:rsid w:val="00304D6D"/>
    <w:rsid w:val="00305502"/>
    <w:rsid w:val="003112E5"/>
    <w:rsid w:val="00325CA8"/>
    <w:rsid w:val="003279C1"/>
    <w:rsid w:val="00333F38"/>
    <w:rsid w:val="00334D22"/>
    <w:rsid w:val="003A21AE"/>
    <w:rsid w:val="003A7A5A"/>
    <w:rsid w:val="003B7A0A"/>
    <w:rsid w:val="003D3DAC"/>
    <w:rsid w:val="004101A4"/>
    <w:rsid w:val="004106D0"/>
    <w:rsid w:val="00443CEC"/>
    <w:rsid w:val="00454D03"/>
    <w:rsid w:val="00461E72"/>
    <w:rsid w:val="004766A5"/>
    <w:rsid w:val="00494D89"/>
    <w:rsid w:val="004A10FF"/>
    <w:rsid w:val="004A4DE1"/>
    <w:rsid w:val="004B51C8"/>
    <w:rsid w:val="004C514A"/>
    <w:rsid w:val="004E64A4"/>
    <w:rsid w:val="0050380A"/>
    <w:rsid w:val="005227D7"/>
    <w:rsid w:val="0055253B"/>
    <w:rsid w:val="00575E41"/>
    <w:rsid w:val="005775E3"/>
    <w:rsid w:val="00581195"/>
    <w:rsid w:val="005C05FC"/>
    <w:rsid w:val="005C2C0A"/>
    <w:rsid w:val="005F0436"/>
    <w:rsid w:val="005F48F9"/>
    <w:rsid w:val="006222A9"/>
    <w:rsid w:val="006756EE"/>
    <w:rsid w:val="00697100"/>
    <w:rsid w:val="006C7B9E"/>
    <w:rsid w:val="006D67FA"/>
    <w:rsid w:val="006D73B7"/>
    <w:rsid w:val="006E113A"/>
    <w:rsid w:val="00712922"/>
    <w:rsid w:val="00712FB3"/>
    <w:rsid w:val="00772E0B"/>
    <w:rsid w:val="007744E3"/>
    <w:rsid w:val="00792812"/>
    <w:rsid w:val="00797444"/>
    <w:rsid w:val="007A0752"/>
    <w:rsid w:val="007C401B"/>
    <w:rsid w:val="007E270F"/>
    <w:rsid w:val="007F7937"/>
    <w:rsid w:val="008122B1"/>
    <w:rsid w:val="00814F71"/>
    <w:rsid w:val="0082055E"/>
    <w:rsid w:val="008306BB"/>
    <w:rsid w:val="00832483"/>
    <w:rsid w:val="00844CC8"/>
    <w:rsid w:val="00852624"/>
    <w:rsid w:val="0087127F"/>
    <w:rsid w:val="00874983"/>
    <w:rsid w:val="00877D64"/>
    <w:rsid w:val="0089468A"/>
    <w:rsid w:val="00897026"/>
    <w:rsid w:val="008A5951"/>
    <w:rsid w:val="008A64C3"/>
    <w:rsid w:val="008B2907"/>
    <w:rsid w:val="008D547B"/>
    <w:rsid w:val="008E11AE"/>
    <w:rsid w:val="008E5E29"/>
    <w:rsid w:val="00913D04"/>
    <w:rsid w:val="00917450"/>
    <w:rsid w:val="0093152C"/>
    <w:rsid w:val="00937B63"/>
    <w:rsid w:val="00951852"/>
    <w:rsid w:val="00984591"/>
    <w:rsid w:val="009A61BB"/>
    <w:rsid w:val="009B1C40"/>
    <w:rsid w:val="009C2080"/>
    <w:rsid w:val="009C2C40"/>
    <w:rsid w:val="009E32E8"/>
    <w:rsid w:val="00A21B7B"/>
    <w:rsid w:val="00A478AC"/>
    <w:rsid w:val="00A8548B"/>
    <w:rsid w:val="00AA4D5E"/>
    <w:rsid w:val="00AB41E0"/>
    <w:rsid w:val="00AB46F1"/>
    <w:rsid w:val="00AC2019"/>
    <w:rsid w:val="00AD290D"/>
    <w:rsid w:val="00AD3B0F"/>
    <w:rsid w:val="00AE09CD"/>
    <w:rsid w:val="00B17942"/>
    <w:rsid w:val="00B307A0"/>
    <w:rsid w:val="00B46DF6"/>
    <w:rsid w:val="00B5099F"/>
    <w:rsid w:val="00B5368D"/>
    <w:rsid w:val="00B66E5A"/>
    <w:rsid w:val="00B9559F"/>
    <w:rsid w:val="00BA5D52"/>
    <w:rsid w:val="00BC636A"/>
    <w:rsid w:val="00BC74C6"/>
    <w:rsid w:val="00BD1B6A"/>
    <w:rsid w:val="00BD68D7"/>
    <w:rsid w:val="00BF1D4F"/>
    <w:rsid w:val="00C00159"/>
    <w:rsid w:val="00C17EC5"/>
    <w:rsid w:val="00C36597"/>
    <w:rsid w:val="00C511A8"/>
    <w:rsid w:val="00C67037"/>
    <w:rsid w:val="00C763E3"/>
    <w:rsid w:val="00C8592B"/>
    <w:rsid w:val="00C94969"/>
    <w:rsid w:val="00CA3157"/>
    <w:rsid w:val="00CB1997"/>
    <w:rsid w:val="00CB37F3"/>
    <w:rsid w:val="00CC14AE"/>
    <w:rsid w:val="00CD20C2"/>
    <w:rsid w:val="00CD601A"/>
    <w:rsid w:val="00D05FCC"/>
    <w:rsid w:val="00D073E5"/>
    <w:rsid w:val="00D3324C"/>
    <w:rsid w:val="00D34587"/>
    <w:rsid w:val="00D35C4C"/>
    <w:rsid w:val="00D36B3F"/>
    <w:rsid w:val="00D370BD"/>
    <w:rsid w:val="00D60FD3"/>
    <w:rsid w:val="00D622B6"/>
    <w:rsid w:val="00DA302F"/>
    <w:rsid w:val="00DD0116"/>
    <w:rsid w:val="00DD6F43"/>
    <w:rsid w:val="00E318A4"/>
    <w:rsid w:val="00E61E26"/>
    <w:rsid w:val="00E63706"/>
    <w:rsid w:val="00E64070"/>
    <w:rsid w:val="00E770EE"/>
    <w:rsid w:val="00E97A61"/>
    <w:rsid w:val="00EA0186"/>
    <w:rsid w:val="00EC04FF"/>
    <w:rsid w:val="00EC7B4A"/>
    <w:rsid w:val="00ED6359"/>
    <w:rsid w:val="00EE265C"/>
    <w:rsid w:val="00EE3051"/>
    <w:rsid w:val="00EF320E"/>
    <w:rsid w:val="00F036E7"/>
    <w:rsid w:val="00F31607"/>
    <w:rsid w:val="00F414CD"/>
    <w:rsid w:val="00F6774C"/>
    <w:rsid w:val="00F75F35"/>
    <w:rsid w:val="00F84AF8"/>
    <w:rsid w:val="00FA5D37"/>
    <w:rsid w:val="00FC73A1"/>
    <w:rsid w:val="00FD0216"/>
    <w:rsid w:val="00FD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3CE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C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kstob">
    <w:name w:val="tekstob"/>
    <w:basedOn w:val="a"/>
    <w:rsid w:val="00443CE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443C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0B"/>
    <w:pPr>
      <w:ind w:left="720"/>
      <w:contextualSpacing/>
    </w:pPr>
  </w:style>
  <w:style w:type="paragraph" w:styleId="a5">
    <w:name w:val="Body Text Indent"/>
    <w:basedOn w:val="a"/>
    <w:link w:val="a6"/>
    <w:semiHidden/>
    <w:rsid w:val="00454D03"/>
    <w:pPr>
      <w:spacing w:before="120"/>
      <w:ind w:right="-1" w:firstLine="1134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54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454D03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styleId="a7">
    <w:name w:val="Body Text"/>
    <w:basedOn w:val="a"/>
    <w:link w:val="a8"/>
    <w:semiHidden/>
    <w:rsid w:val="00454D03"/>
    <w:pPr>
      <w:spacing w:after="120"/>
    </w:pPr>
    <w:rPr>
      <w:color w:val="000000"/>
    </w:rPr>
  </w:style>
  <w:style w:type="character" w:customStyle="1" w:styleId="a8">
    <w:name w:val="Основной текст Знак"/>
    <w:basedOn w:val="a0"/>
    <w:link w:val="a7"/>
    <w:semiHidden/>
    <w:rsid w:val="00454D0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60FD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D60FD3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675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E1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1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3CE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C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kstob">
    <w:name w:val="tekstob"/>
    <w:basedOn w:val="a"/>
    <w:rsid w:val="00443CE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443C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0B"/>
    <w:pPr>
      <w:ind w:left="720"/>
      <w:contextualSpacing/>
    </w:pPr>
  </w:style>
  <w:style w:type="paragraph" w:styleId="a5">
    <w:name w:val="Body Text Indent"/>
    <w:basedOn w:val="a"/>
    <w:link w:val="a6"/>
    <w:semiHidden/>
    <w:rsid w:val="00454D03"/>
    <w:pPr>
      <w:spacing w:before="120"/>
      <w:ind w:right="-1" w:firstLine="1134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54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454D03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styleId="a7">
    <w:name w:val="Body Text"/>
    <w:basedOn w:val="a"/>
    <w:link w:val="a8"/>
    <w:semiHidden/>
    <w:rsid w:val="00454D03"/>
    <w:pPr>
      <w:spacing w:after="120"/>
    </w:pPr>
    <w:rPr>
      <w:color w:val="000000"/>
    </w:rPr>
  </w:style>
  <w:style w:type="character" w:customStyle="1" w:styleId="a8">
    <w:name w:val="Основной текст Знак"/>
    <w:basedOn w:val="a0"/>
    <w:link w:val="a7"/>
    <w:semiHidden/>
    <w:rsid w:val="00454D0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60FD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D60FD3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675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E1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1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7118-7A7B-4416-AA44-E43A39F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ytinads</dc:creator>
  <cp:lastModifiedBy>Евгений</cp:lastModifiedBy>
  <cp:revision>2</cp:revision>
  <cp:lastPrinted>2020-01-15T09:12:00Z</cp:lastPrinted>
  <dcterms:created xsi:type="dcterms:W3CDTF">2020-02-12T09:09:00Z</dcterms:created>
  <dcterms:modified xsi:type="dcterms:W3CDTF">2020-02-12T09:09:00Z</dcterms:modified>
</cp:coreProperties>
</file>